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6F" w:rsidRPr="00C06C17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C06C17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C06C17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C06C17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C06C17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C06C17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C06C17">
        <w:rPr>
          <w:rFonts w:ascii="Arial" w:hAnsi="Arial" w:cs="Arial"/>
          <w:b/>
          <w:bCs/>
          <w:color w:val="000000"/>
        </w:rPr>
        <w:t>1</w:t>
      </w:r>
      <w:r w:rsidRPr="00C06C17">
        <w:rPr>
          <w:rFonts w:ascii="Arial" w:hAnsi="Arial" w:cs="Arial"/>
          <w:b/>
          <w:bCs/>
          <w:color w:val="000000"/>
        </w:rPr>
        <w:t>.201</w:t>
      </w:r>
      <w:r w:rsidR="00020E11" w:rsidRPr="00C06C17">
        <w:rPr>
          <w:rFonts w:ascii="Arial" w:hAnsi="Arial" w:cs="Arial"/>
          <w:b/>
          <w:bCs/>
          <w:color w:val="000000"/>
        </w:rPr>
        <w:t>8</w:t>
      </w:r>
      <w:r w:rsidRPr="00C06C17">
        <w:rPr>
          <w:rFonts w:ascii="Arial" w:hAnsi="Arial" w:cs="Arial"/>
          <w:b/>
          <w:bCs/>
          <w:color w:val="000000"/>
        </w:rPr>
        <w:t xml:space="preserve"> по 3</w:t>
      </w:r>
      <w:r w:rsidR="00C502F6" w:rsidRPr="00C06C17">
        <w:rPr>
          <w:rFonts w:ascii="Arial" w:hAnsi="Arial" w:cs="Arial"/>
          <w:b/>
          <w:bCs/>
          <w:color w:val="000000"/>
        </w:rPr>
        <w:t>1.12</w:t>
      </w:r>
      <w:r w:rsidRPr="00C06C17">
        <w:rPr>
          <w:rFonts w:ascii="Arial" w:hAnsi="Arial" w:cs="Arial"/>
          <w:b/>
          <w:bCs/>
          <w:color w:val="000000"/>
        </w:rPr>
        <w:t>.201</w:t>
      </w:r>
      <w:r w:rsidR="00020E11" w:rsidRPr="00C06C17">
        <w:rPr>
          <w:rFonts w:ascii="Arial" w:hAnsi="Arial" w:cs="Arial"/>
          <w:b/>
          <w:bCs/>
          <w:color w:val="000000"/>
        </w:rPr>
        <w:t>8</w:t>
      </w:r>
    </w:p>
    <w:p w:rsidR="00E3356F" w:rsidRPr="00C06C17" w:rsidRDefault="00E3356F" w:rsidP="00E3356F"/>
    <w:p w:rsidR="00E3356F" w:rsidRPr="00C06C17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C06C17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C06C17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C06C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C06C17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C06C17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C" w:rsidRPr="00C06C17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  <w:r w:rsidR="00EF234D"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FB627C"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в. </w:t>
            </w:r>
          </w:p>
          <w:p w:rsidR="00E3356F" w:rsidRPr="00C06C17" w:rsidRDefault="00FB627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018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C06C17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 с начала  </w:t>
            </w:r>
            <w:r w:rsidR="00750EF8"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8 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C06C17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C06C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C06C17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C06C17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01156D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FA78B0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FA78B0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004349" w:rsidRPr="00C06C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C06C17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C06C17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B27C7E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B27C7E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F36E9B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C06C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C06C17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684B6C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="00F73092"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F73092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121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F73092" w:rsidP="00E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7955</w:t>
            </w:r>
          </w:p>
        </w:tc>
      </w:tr>
      <w:tr w:rsidR="00004349" w:rsidRPr="00C06C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C06C17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3F0A88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3F0A88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015EA9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31</w:t>
            </w:r>
          </w:p>
        </w:tc>
      </w:tr>
      <w:tr w:rsidR="00004349" w:rsidRPr="00C06C17" w:rsidTr="005612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C06C17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C06C1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C06C17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C06C1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06C17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C06C17" w:rsidRDefault="00B7333E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B7333E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F36E9B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4349" w:rsidRPr="00C06C17" w:rsidTr="005612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C06C17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C06C1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C06C17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C06C17" w:rsidRDefault="00B7333E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B7333E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F36E9B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4349" w:rsidRPr="00C06C17" w:rsidTr="005612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C06C17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C06C1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C06C17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C06C17" w:rsidRDefault="001A0435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7333E" w:rsidRPr="00C06C1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B7333E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F36E9B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4349" w:rsidRPr="00C06C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C06C17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C06C1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C06C17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B7333E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B7333E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1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F36E9B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4349" w:rsidRPr="00C06C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C06C17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C15606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C15606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6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C06C17" w:rsidRDefault="00C15606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6042</w:t>
            </w:r>
          </w:p>
        </w:tc>
      </w:tr>
    </w:tbl>
    <w:p w:rsidR="00E3356F" w:rsidRPr="00C06C17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C06C17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C06C17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C06C17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C06C17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C06C17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C06C17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C06C17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 начала </w:t>
            </w:r>
            <w:r w:rsidR="00D61885"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8 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885" w:rsidRPr="00C06C17" w:rsidRDefault="00E3356F" w:rsidP="00D618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 за </w:t>
            </w:r>
            <w:r w:rsidR="007F682A"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D61885"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в. </w:t>
            </w:r>
          </w:p>
          <w:p w:rsidR="00E3356F" w:rsidRPr="00C06C17" w:rsidRDefault="00D61885" w:rsidP="00D618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018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C06C17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C06C17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C06C17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C06C17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C06C17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C06C17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B1246B" w:rsidRPr="00C06C17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C06C17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C06C17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C06C17" w:rsidRDefault="00A67B4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C06C17" w:rsidRDefault="000114F7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585DC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0114F7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1246B" w:rsidRPr="00C06C17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C06C17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C06C17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1246B" w:rsidRPr="00C06C17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6C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B1246B" w:rsidRPr="00C06C17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C06C17" w:rsidRDefault="00933A92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C06C17" w:rsidRDefault="0002274F" w:rsidP="0002627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DA2FAA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DA2FAA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B1246B" w:rsidRPr="00C06C17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C06C17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C06C17" w:rsidRDefault="00B1246B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B1246B" w:rsidRPr="00C06C17" w:rsidRDefault="00B1246B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C06C17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B1246B" w:rsidRPr="00C06C17" w:rsidRDefault="00B1246B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C06C17" w:rsidRDefault="00A67B45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C06C17" w:rsidRDefault="00BC4065" w:rsidP="0002627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BC4065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B1246B" w:rsidRPr="00C06C17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C06C17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C06C17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C06C17" w:rsidRDefault="00D525B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C06C17" w:rsidRDefault="00D525B5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D525B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D525B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D525B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D525B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D525B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C06C17" w:rsidRDefault="00D525B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1246B" w:rsidRPr="00C06C17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C06C17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C06C17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6C17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C06C17" w:rsidRDefault="002278E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3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C06C17" w:rsidRDefault="002278E5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8</w:t>
            </w:r>
            <w:r w:rsidR="00245F26" w:rsidRPr="00C06C17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2278E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2278E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2278E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2278E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2278E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B1246B" w:rsidRPr="00C06C17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C06C17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C06C17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6C17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C06C17" w:rsidRDefault="00D525B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C06C17" w:rsidRDefault="00D525B5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D525B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D525B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D525B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C06C17" w:rsidRDefault="003F0A88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A418F8" w:rsidRPr="00C06C17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C06C17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C06C17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C06C17" w:rsidRDefault="004520D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C06C17" w:rsidRDefault="006933DD" w:rsidP="004520D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="004520D5"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C06C17" w:rsidRDefault="003F0A88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C06C17" w:rsidRDefault="006933DD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C06C17" w:rsidRDefault="004520D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C06C17" w:rsidRDefault="006933DD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C06C17" w:rsidRDefault="006933DD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C06C17" w:rsidRDefault="003F0A88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E3356F" w:rsidRPr="00C06C17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C06C17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C06C17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3356F" w:rsidRPr="00C06C17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C06C17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C06C17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C06C17" w:rsidRDefault="00CF13B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C06C17" w:rsidRDefault="00CF13B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C06C17" w:rsidRDefault="00CF13B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3356F" w:rsidRPr="00C06C17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C06C17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C06C17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C06C17" w:rsidRDefault="00787A2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C06C17" w:rsidRDefault="00787A2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C06C17" w:rsidRDefault="00787A2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C06C17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C06C17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C06C17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250350" w:rsidRPr="00C06C17" w:rsidRDefault="00250350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250350" w:rsidRPr="00C06C17" w:rsidRDefault="00250350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C06C17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C06C17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C06C17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029"/>
        <w:gridCol w:w="771"/>
        <w:gridCol w:w="900"/>
        <w:gridCol w:w="1080"/>
        <w:gridCol w:w="900"/>
        <w:gridCol w:w="900"/>
        <w:gridCol w:w="1080"/>
      </w:tblGrid>
      <w:tr w:rsidR="009B7BCE" w:rsidRPr="00C06C17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BCE" w:rsidRPr="00C06C17" w:rsidRDefault="009B7BCE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BCE" w:rsidRPr="00C06C17" w:rsidRDefault="009B7BCE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E" w:rsidRPr="00C06C17" w:rsidRDefault="009B7BCE" w:rsidP="006D62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с начала 2018 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BCE" w:rsidRPr="00C06C17" w:rsidRDefault="009B7BCE" w:rsidP="006D62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 за </w:t>
            </w:r>
            <w:r w:rsidR="00622215"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в. </w:t>
            </w:r>
          </w:p>
          <w:p w:rsidR="009B7BCE" w:rsidRPr="00C06C17" w:rsidRDefault="009B7BCE" w:rsidP="006D62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018 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7BCE" w:rsidRPr="00C06C17" w:rsidRDefault="009B7BCE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7BCE" w:rsidRPr="00C06C17" w:rsidRDefault="009B7BCE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7BCE" w:rsidRPr="00C06C17" w:rsidRDefault="009B7BCE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7BCE" w:rsidRPr="00C06C17" w:rsidRDefault="009B7BCE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7BCE" w:rsidRPr="00C06C17" w:rsidRDefault="009B7BCE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7BCE" w:rsidRPr="00C06C17" w:rsidRDefault="009B7BCE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C06C17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C06C17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C06C17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C06C17" w:rsidRDefault="00313D36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C06C17" w:rsidRDefault="008C0012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8C001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8C0012" w:rsidP="008C00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831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8C001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C06C17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C06C17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C06C17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C06C17" w:rsidRDefault="003F0A88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C06C17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C06C17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C06C17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C06C17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C06C17" w:rsidRDefault="00FC671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9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C06C17" w:rsidRDefault="0045594C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3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45594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45594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2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E4748C" w:rsidP="00455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5594C" w:rsidRPr="00C06C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45594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C06C17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C06C17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C06C17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C06C17" w:rsidRDefault="00E673D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6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C06C17" w:rsidRDefault="00E673DB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E673D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E673D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E673D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1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E673D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E673D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C06C17" w:rsidRDefault="00E673D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E22BC" w:rsidRPr="00C06C17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C06C17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C06C17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C06C17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C06C17" w:rsidRDefault="005D7966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C06C17" w:rsidRDefault="005D7966" w:rsidP="00026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3B48CF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3B48CF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C06C17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C06C17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C06C17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C06C17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C06C17" w:rsidRDefault="003368E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C06C17" w:rsidRDefault="003368E8" w:rsidP="00026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E673D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E673D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E673D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E673D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E673D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C06C17" w:rsidRDefault="00E673D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C06C17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C06C17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C06C17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C06C17" w:rsidRDefault="00A96F8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2 423 4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C06C17" w:rsidRDefault="00156388" w:rsidP="000262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729 9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CA4757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7C187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98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7C187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587 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7C187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44</w:t>
            </w:r>
            <w:r w:rsidR="00776895" w:rsidRPr="00C06C17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CA4757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C06C17" w:rsidRDefault="00CA4757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C06C17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C06C17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C06C17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C06C17" w:rsidRDefault="00A96F82" w:rsidP="00DA55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A55F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DA55F2">
              <w:rPr>
                <w:rFonts w:ascii="Arial" w:hAnsi="Arial" w:cs="Arial"/>
                <w:b/>
                <w:bCs/>
                <w:sz w:val="18"/>
                <w:szCs w:val="18"/>
              </w:rPr>
              <w:t>80 430</w:t>
            </w:r>
            <w:bookmarkStart w:id="0" w:name="_GoBack"/>
            <w:bookmarkEnd w:id="0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C06C17" w:rsidRDefault="00156388" w:rsidP="00DA55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41 </w:t>
            </w:r>
            <w:r w:rsidR="00DA55F2">
              <w:rPr>
                <w:rFonts w:ascii="Arial" w:hAnsi="Arial" w:cs="Arial"/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E1339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D21F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2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D21F89" w:rsidP="00DA5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 xml:space="preserve">192 </w:t>
            </w:r>
            <w:r w:rsidR="00DA55F2">
              <w:rPr>
                <w:rFonts w:ascii="Arial" w:hAnsi="Arial" w:cs="Arial"/>
                <w:b/>
                <w:sz w:val="18"/>
                <w:szCs w:val="18"/>
              </w:rPr>
              <w:t>9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D21F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24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C06C17" w:rsidRDefault="00E1339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C06C17" w:rsidRDefault="00E1339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24677" w:rsidRPr="00C06C1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C06C17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C06C17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C06C17" w:rsidRDefault="007A4FB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C06C17" w:rsidRDefault="007A4FB3" w:rsidP="001246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7A4FB3" w:rsidP="0072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26270" w:rsidRPr="00C06C1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70" w:rsidRPr="00C06C17" w:rsidRDefault="00026270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0" w:rsidRPr="00C06C17" w:rsidRDefault="00026270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C06C17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0" w:rsidRPr="00C06C17" w:rsidRDefault="005D3277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0" w:rsidRPr="00C06C17" w:rsidRDefault="007A4FB3" w:rsidP="00042F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C06C17" w:rsidRDefault="007A4FB3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26270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26270" w:rsidRPr="00C06C17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70" w:rsidRPr="00C06C17" w:rsidRDefault="00026270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0" w:rsidRPr="00C06C17" w:rsidRDefault="00026270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C06C17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0" w:rsidRPr="00C06C17" w:rsidRDefault="007A4FB3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0" w:rsidRPr="00C06C17" w:rsidRDefault="007A4FB3" w:rsidP="00042F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C06C17" w:rsidRDefault="007A4FB3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C17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26270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4677" w:rsidRPr="00C06C17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C06C17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C06C17" w:rsidRDefault="0012467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C06C17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C06C17" w:rsidRDefault="003F0A88" w:rsidP="00124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72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C06C17" w:rsidRDefault="003F0A8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C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3356F" w:rsidRPr="00C06C17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C06C17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C06C17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C06C17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C06C17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DA2021" w:rsidRPr="00C06C17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021" w:rsidRPr="00C06C17" w:rsidRDefault="00DA2021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C06C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021" w:rsidRPr="00C06C17" w:rsidRDefault="00DA2021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C06C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021" w:rsidRPr="00C06C17" w:rsidRDefault="00DA2021" w:rsidP="006D62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с начала 2018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A2021" w:rsidRPr="00C06C17" w:rsidRDefault="00DA2021" w:rsidP="006D62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 за </w:t>
            </w:r>
            <w:r w:rsidR="0098483C"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в. </w:t>
            </w:r>
          </w:p>
          <w:p w:rsidR="00DA2021" w:rsidRPr="00C06C17" w:rsidRDefault="00DA2021" w:rsidP="006D62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2018 г.</w:t>
            </w:r>
          </w:p>
        </w:tc>
      </w:tr>
      <w:tr w:rsidR="00FE2527" w:rsidRPr="00C06C17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C06C17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C06C17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C06C17" w:rsidRDefault="00283106" w:rsidP="00503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9184E" w:rsidRPr="00C06C17">
              <w:rPr>
                <w:rFonts w:ascii="Arial" w:hAnsi="Arial" w:cs="Arial"/>
                <w:b/>
                <w:sz w:val="18"/>
                <w:szCs w:val="18"/>
              </w:rPr>
              <w:t>6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C06C17" w:rsidRDefault="0099184E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sz w:val="18"/>
                <w:szCs w:val="18"/>
              </w:rPr>
              <w:t>271</w:t>
            </w:r>
          </w:p>
        </w:tc>
      </w:tr>
      <w:tr w:rsidR="00FE2527" w:rsidRPr="00851262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C06C17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C06C17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C06C17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BC7EFE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C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12D13" w:rsidRPr="00812D13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A85177" w:rsidP="00503866">
      <w:pPr>
        <w:rPr>
          <w:rFonts w:ascii="Arial" w:hAnsi="Arial" w:cs="Arial"/>
        </w:rPr>
      </w:pP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3356F"/>
    <w:rsid w:val="00000794"/>
    <w:rsid w:val="00001C3B"/>
    <w:rsid w:val="00003899"/>
    <w:rsid w:val="000042E9"/>
    <w:rsid w:val="00004349"/>
    <w:rsid w:val="00005533"/>
    <w:rsid w:val="00007E07"/>
    <w:rsid w:val="000114F7"/>
    <w:rsid w:val="0001156D"/>
    <w:rsid w:val="0001243C"/>
    <w:rsid w:val="00012FE4"/>
    <w:rsid w:val="000134AA"/>
    <w:rsid w:val="000134B4"/>
    <w:rsid w:val="00015EA9"/>
    <w:rsid w:val="000170C1"/>
    <w:rsid w:val="00020E11"/>
    <w:rsid w:val="0002266B"/>
    <w:rsid w:val="0002274F"/>
    <w:rsid w:val="00022B53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2A"/>
    <w:rsid w:val="00042FA1"/>
    <w:rsid w:val="00043AC6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007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65BEB"/>
    <w:rsid w:val="00070DB4"/>
    <w:rsid w:val="00072742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879C4"/>
    <w:rsid w:val="00094B36"/>
    <w:rsid w:val="00096BE0"/>
    <w:rsid w:val="000A103E"/>
    <w:rsid w:val="000A4134"/>
    <w:rsid w:val="000A4746"/>
    <w:rsid w:val="000A5664"/>
    <w:rsid w:val="000A5E9B"/>
    <w:rsid w:val="000A78A5"/>
    <w:rsid w:val="000B00B7"/>
    <w:rsid w:val="000B0494"/>
    <w:rsid w:val="000B06A1"/>
    <w:rsid w:val="000B2D8A"/>
    <w:rsid w:val="000B4074"/>
    <w:rsid w:val="000B46B4"/>
    <w:rsid w:val="000B5A92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B02"/>
    <w:rsid w:val="000E1CE9"/>
    <w:rsid w:val="000E211E"/>
    <w:rsid w:val="000E2F1E"/>
    <w:rsid w:val="000E4CB3"/>
    <w:rsid w:val="000F1884"/>
    <w:rsid w:val="000F6FB2"/>
    <w:rsid w:val="000F6FBB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16EA8"/>
    <w:rsid w:val="00122CDB"/>
    <w:rsid w:val="00124677"/>
    <w:rsid w:val="0012700C"/>
    <w:rsid w:val="0013148B"/>
    <w:rsid w:val="001334A3"/>
    <w:rsid w:val="00134513"/>
    <w:rsid w:val="00134878"/>
    <w:rsid w:val="00134941"/>
    <w:rsid w:val="00134FBD"/>
    <w:rsid w:val="0013559D"/>
    <w:rsid w:val="00141268"/>
    <w:rsid w:val="001420F0"/>
    <w:rsid w:val="00142B81"/>
    <w:rsid w:val="0014539D"/>
    <w:rsid w:val="001457B3"/>
    <w:rsid w:val="00145B10"/>
    <w:rsid w:val="001469F5"/>
    <w:rsid w:val="00147030"/>
    <w:rsid w:val="00147C79"/>
    <w:rsid w:val="00150918"/>
    <w:rsid w:val="00151298"/>
    <w:rsid w:val="0015131B"/>
    <w:rsid w:val="001536CC"/>
    <w:rsid w:val="00155B8A"/>
    <w:rsid w:val="00156388"/>
    <w:rsid w:val="00157CE0"/>
    <w:rsid w:val="00161BF0"/>
    <w:rsid w:val="00164B80"/>
    <w:rsid w:val="00165792"/>
    <w:rsid w:val="001659B6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1BE0"/>
    <w:rsid w:val="001927ED"/>
    <w:rsid w:val="00195441"/>
    <w:rsid w:val="0019761D"/>
    <w:rsid w:val="001A0435"/>
    <w:rsid w:val="001A0450"/>
    <w:rsid w:val="001A21F0"/>
    <w:rsid w:val="001A26D2"/>
    <w:rsid w:val="001A477A"/>
    <w:rsid w:val="001A5326"/>
    <w:rsid w:val="001A66F8"/>
    <w:rsid w:val="001A66FF"/>
    <w:rsid w:val="001B31E0"/>
    <w:rsid w:val="001B461C"/>
    <w:rsid w:val="001B4B8F"/>
    <w:rsid w:val="001B4FF5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C60A1"/>
    <w:rsid w:val="001D0E96"/>
    <w:rsid w:val="001D20E2"/>
    <w:rsid w:val="001D321F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13FE"/>
    <w:rsid w:val="0020248B"/>
    <w:rsid w:val="00203C7A"/>
    <w:rsid w:val="00205759"/>
    <w:rsid w:val="002058FA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8E5"/>
    <w:rsid w:val="00227935"/>
    <w:rsid w:val="002329CB"/>
    <w:rsid w:val="00234BDD"/>
    <w:rsid w:val="00235BE7"/>
    <w:rsid w:val="00236370"/>
    <w:rsid w:val="00236921"/>
    <w:rsid w:val="00236ACA"/>
    <w:rsid w:val="0024069D"/>
    <w:rsid w:val="00241E80"/>
    <w:rsid w:val="00243245"/>
    <w:rsid w:val="00243B1C"/>
    <w:rsid w:val="00245E5B"/>
    <w:rsid w:val="00245F26"/>
    <w:rsid w:val="00246D97"/>
    <w:rsid w:val="00246EB8"/>
    <w:rsid w:val="002500DB"/>
    <w:rsid w:val="00250350"/>
    <w:rsid w:val="00254687"/>
    <w:rsid w:val="002551B5"/>
    <w:rsid w:val="0025621F"/>
    <w:rsid w:val="002567B2"/>
    <w:rsid w:val="0025789A"/>
    <w:rsid w:val="002615D2"/>
    <w:rsid w:val="00261B95"/>
    <w:rsid w:val="0026602E"/>
    <w:rsid w:val="00267943"/>
    <w:rsid w:val="00270E86"/>
    <w:rsid w:val="00270ECA"/>
    <w:rsid w:val="00270F43"/>
    <w:rsid w:val="00274698"/>
    <w:rsid w:val="00274D0F"/>
    <w:rsid w:val="00277042"/>
    <w:rsid w:val="0028284B"/>
    <w:rsid w:val="00283106"/>
    <w:rsid w:val="002848E7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338F"/>
    <w:rsid w:val="002D3486"/>
    <w:rsid w:val="002D4899"/>
    <w:rsid w:val="002D59E6"/>
    <w:rsid w:val="002D6A19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3D36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0BFA"/>
    <w:rsid w:val="003312CC"/>
    <w:rsid w:val="003319B8"/>
    <w:rsid w:val="00333C21"/>
    <w:rsid w:val="003368E8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017"/>
    <w:rsid w:val="003534AE"/>
    <w:rsid w:val="00353726"/>
    <w:rsid w:val="00355A1E"/>
    <w:rsid w:val="00355EE9"/>
    <w:rsid w:val="0035639E"/>
    <w:rsid w:val="00356B3B"/>
    <w:rsid w:val="003576D2"/>
    <w:rsid w:val="00361E9B"/>
    <w:rsid w:val="00363141"/>
    <w:rsid w:val="00363CEE"/>
    <w:rsid w:val="003701A9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4AE0"/>
    <w:rsid w:val="00386A57"/>
    <w:rsid w:val="003876AA"/>
    <w:rsid w:val="00390D9E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48CF"/>
    <w:rsid w:val="003B59C6"/>
    <w:rsid w:val="003B5E09"/>
    <w:rsid w:val="003C06B2"/>
    <w:rsid w:val="003C0C90"/>
    <w:rsid w:val="003C21D7"/>
    <w:rsid w:val="003C2964"/>
    <w:rsid w:val="003C359D"/>
    <w:rsid w:val="003C3B8B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A88"/>
    <w:rsid w:val="003F0E25"/>
    <w:rsid w:val="003F1ADF"/>
    <w:rsid w:val="003F25F8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115B6"/>
    <w:rsid w:val="00411B49"/>
    <w:rsid w:val="00411E40"/>
    <w:rsid w:val="004125EF"/>
    <w:rsid w:val="00413165"/>
    <w:rsid w:val="004135C0"/>
    <w:rsid w:val="00414539"/>
    <w:rsid w:val="00420923"/>
    <w:rsid w:val="00423D50"/>
    <w:rsid w:val="00426462"/>
    <w:rsid w:val="00427943"/>
    <w:rsid w:val="00427E54"/>
    <w:rsid w:val="00431706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20D5"/>
    <w:rsid w:val="00453821"/>
    <w:rsid w:val="0045594C"/>
    <w:rsid w:val="0045751F"/>
    <w:rsid w:val="00460F3A"/>
    <w:rsid w:val="0046174F"/>
    <w:rsid w:val="004630F4"/>
    <w:rsid w:val="0046387C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1267"/>
    <w:rsid w:val="00492179"/>
    <w:rsid w:val="00492860"/>
    <w:rsid w:val="00492EA6"/>
    <w:rsid w:val="00495066"/>
    <w:rsid w:val="00495C1D"/>
    <w:rsid w:val="00495C46"/>
    <w:rsid w:val="0049670E"/>
    <w:rsid w:val="004A0E4C"/>
    <w:rsid w:val="004A10AB"/>
    <w:rsid w:val="004A1239"/>
    <w:rsid w:val="004A1C66"/>
    <w:rsid w:val="004A3333"/>
    <w:rsid w:val="004A429A"/>
    <w:rsid w:val="004A477B"/>
    <w:rsid w:val="004A5DEA"/>
    <w:rsid w:val="004B02AC"/>
    <w:rsid w:val="004B05D5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27F2"/>
    <w:rsid w:val="004F2E93"/>
    <w:rsid w:val="004F44BA"/>
    <w:rsid w:val="004F4929"/>
    <w:rsid w:val="004F4B17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20D44"/>
    <w:rsid w:val="00523796"/>
    <w:rsid w:val="00523E5E"/>
    <w:rsid w:val="005257BD"/>
    <w:rsid w:val="00526A07"/>
    <w:rsid w:val="00526CB6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5B8A"/>
    <w:rsid w:val="00585DC5"/>
    <w:rsid w:val="0058692A"/>
    <w:rsid w:val="005869F9"/>
    <w:rsid w:val="005877FC"/>
    <w:rsid w:val="00587EDA"/>
    <w:rsid w:val="0059075C"/>
    <w:rsid w:val="005919E5"/>
    <w:rsid w:val="00591EB8"/>
    <w:rsid w:val="00591FB4"/>
    <w:rsid w:val="00592AA9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277"/>
    <w:rsid w:val="005D3315"/>
    <w:rsid w:val="005D74CA"/>
    <w:rsid w:val="005D7966"/>
    <w:rsid w:val="005D7D00"/>
    <w:rsid w:val="005E1DC8"/>
    <w:rsid w:val="005E23CC"/>
    <w:rsid w:val="005E26B8"/>
    <w:rsid w:val="005E2771"/>
    <w:rsid w:val="005E50C2"/>
    <w:rsid w:val="005E78B6"/>
    <w:rsid w:val="005F1361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A4F"/>
    <w:rsid w:val="00602D70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4C0B"/>
    <w:rsid w:val="00614E3D"/>
    <w:rsid w:val="0061513A"/>
    <w:rsid w:val="00615ECA"/>
    <w:rsid w:val="00616085"/>
    <w:rsid w:val="0061667C"/>
    <w:rsid w:val="00616F16"/>
    <w:rsid w:val="00622215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1D2F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4B6C"/>
    <w:rsid w:val="00685995"/>
    <w:rsid w:val="0068618D"/>
    <w:rsid w:val="00686387"/>
    <w:rsid w:val="006877EB"/>
    <w:rsid w:val="00690E7A"/>
    <w:rsid w:val="0069285D"/>
    <w:rsid w:val="00692BCA"/>
    <w:rsid w:val="006933DD"/>
    <w:rsid w:val="006958F2"/>
    <w:rsid w:val="00695BF7"/>
    <w:rsid w:val="006A3953"/>
    <w:rsid w:val="006A433A"/>
    <w:rsid w:val="006A66D3"/>
    <w:rsid w:val="006A6BB5"/>
    <w:rsid w:val="006A7D51"/>
    <w:rsid w:val="006B271F"/>
    <w:rsid w:val="006C0238"/>
    <w:rsid w:val="006C2672"/>
    <w:rsid w:val="006C3BC0"/>
    <w:rsid w:val="006C4E8C"/>
    <w:rsid w:val="006C6B75"/>
    <w:rsid w:val="006C6C6F"/>
    <w:rsid w:val="006D06BE"/>
    <w:rsid w:val="006D19D1"/>
    <w:rsid w:val="006D1BCB"/>
    <w:rsid w:val="006D5D53"/>
    <w:rsid w:val="006E057E"/>
    <w:rsid w:val="006E131C"/>
    <w:rsid w:val="006E3C7E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5250"/>
    <w:rsid w:val="00716393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33CF8"/>
    <w:rsid w:val="00737108"/>
    <w:rsid w:val="007378EC"/>
    <w:rsid w:val="00740580"/>
    <w:rsid w:val="007405BA"/>
    <w:rsid w:val="00743000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0EF8"/>
    <w:rsid w:val="00751163"/>
    <w:rsid w:val="00751248"/>
    <w:rsid w:val="00751F3E"/>
    <w:rsid w:val="00752284"/>
    <w:rsid w:val="0075251A"/>
    <w:rsid w:val="007528BC"/>
    <w:rsid w:val="007531C2"/>
    <w:rsid w:val="0075344E"/>
    <w:rsid w:val="00753AA7"/>
    <w:rsid w:val="00755741"/>
    <w:rsid w:val="00756647"/>
    <w:rsid w:val="00756DC4"/>
    <w:rsid w:val="00757F3F"/>
    <w:rsid w:val="00760CCC"/>
    <w:rsid w:val="00761766"/>
    <w:rsid w:val="00761BD0"/>
    <w:rsid w:val="0076242F"/>
    <w:rsid w:val="00762AC6"/>
    <w:rsid w:val="00763387"/>
    <w:rsid w:val="00765DE5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6895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A21"/>
    <w:rsid w:val="00790C67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4FB3"/>
    <w:rsid w:val="007A6AEE"/>
    <w:rsid w:val="007B2A3B"/>
    <w:rsid w:val="007B2B98"/>
    <w:rsid w:val="007B309C"/>
    <w:rsid w:val="007B6566"/>
    <w:rsid w:val="007B6AD3"/>
    <w:rsid w:val="007B7519"/>
    <w:rsid w:val="007C0E42"/>
    <w:rsid w:val="007C1872"/>
    <w:rsid w:val="007C1E28"/>
    <w:rsid w:val="007C261C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74CA"/>
    <w:rsid w:val="007E764A"/>
    <w:rsid w:val="007F163A"/>
    <w:rsid w:val="007F413C"/>
    <w:rsid w:val="007F4B4D"/>
    <w:rsid w:val="007F5A11"/>
    <w:rsid w:val="007F6746"/>
    <w:rsid w:val="007F682A"/>
    <w:rsid w:val="007F6EC0"/>
    <w:rsid w:val="007F7ACC"/>
    <w:rsid w:val="00801395"/>
    <w:rsid w:val="0080208E"/>
    <w:rsid w:val="00802DAE"/>
    <w:rsid w:val="0080420C"/>
    <w:rsid w:val="00804408"/>
    <w:rsid w:val="0081090F"/>
    <w:rsid w:val="008123EB"/>
    <w:rsid w:val="008129D3"/>
    <w:rsid w:val="00812D13"/>
    <w:rsid w:val="00814D7C"/>
    <w:rsid w:val="00816508"/>
    <w:rsid w:val="00816F62"/>
    <w:rsid w:val="00817B99"/>
    <w:rsid w:val="008200A3"/>
    <w:rsid w:val="008232F4"/>
    <w:rsid w:val="00823A47"/>
    <w:rsid w:val="008257C3"/>
    <w:rsid w:val="008258F6"/>
    <w:rsid w:val="008261CB"/>
    <w:rsid w:val="00827CB0"/>
    <w:rsid w:val="00831678"/>
    <w:rsid w:val="00832DD7"/>
    <w:rsid w:val="0083352F"/>
    <w:rsid w:val="0083570F"/>
    <w:rsid w:val="00842F1C"/>
    <w:rsid w:val="00843F43"/>
    <w:rsid w:val="00846946"/>
    <w:rsid w:val="00850133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B85"/>
    <w:rsid w:val="00885404"/>
    <w:rsid w:val="00886D7F"/>
    <w:rsid w:val="008922CC"/>
    <w:rsid w:val="0089273E"/>
    <w:rsid w:val="00893D13"/>
    <w:rsid w:val="00895011"/>
    <w:rsid w:val="00895184"/>
    <w:rsid w:val="0089565E"/>
    <w:rsid w:val="00895D2B"/>
    <w:rsid w:val="0089758E"/>
    <w:rsid w:val="008A0233"/>
    <w:rsid w:val="008A12F0"/>
    <w:rsid w:val="008A1E66"/>
    <w:rsid w:val="008A3D66"/>
    <w:rsid w:val="008A4756"/>
    <w:rsid w:val="008A4B46"/>
    <w:rsid w:val="008A51D3"/>
    <w:rsid w:val="008A54D9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C0012"/>
    <w:rsid w:val="008C1AFA"/>
    <w:rsid w:val="008C206C"/>
    <w:rsid w:val="008C51CE"/>
    <w:rsid w:val="008C67FE"/>
    <w:rsid w:val="008C6AF9"/>
    <w:rsid w:val="008D0293"/>
    <w:rsid w:val="008D1AFC"/>
    <w:rsid w:val="008D3E33"/>
    <w:rsid w:val="008D5CDA"/>
    <w:rsid w:val="008D71FD"/>
    <w:rsid w:val="008E0E52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B41"/>
    <w:rsid w:val="00931067"/>
    <w:rsid w:val="00933A92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282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483C"/>
    <w:rsid w:val="00985FC4"/>
    <w:rsid w:val="00986990"/>
    <w:rsid w:val="0098744C"/>
    <w:rsid w:val="00990D83"/>
    <w:rsid w:val="009913F8"/>
    <w:rsid w:val="009916F3"/>
    <w:rsid w:val="0099184E"/>
    <w:rsid w:val="00992CF7"/>
    <w:rsid w:val="00993C40"/>
    <w:rsid w:val="00994651"/>
    <w:rsid w:val="00994734"/>
    <w:rsid w:val="00994E64"/>
    <w:rsid w:val="00997A0C"/>
    <w:rsid w:val="009A0BD2"/>
    <w:rsid w:val="009A2EF6"/>
    <w:rsid w:val="009A3BCA"/>
    <w:rsid w:val="009A4771"/>
    <w:rsid w:val="009A7A90"/>
    <w:rsid w:val="009B04C8"/>
    <w:rsid w:val="009B28F3"/>
    <w:rsid w:val="009B578A"/>
    <w:rsid w:val="009B7BCE"/>
    <w:rsid w:val="009B7C36"/>
    <w:rsid w:val="009C14B5"/>
    <w:rsid w:val="009C2FCB"/>
    <w:rsid w:val="009C32D6"/>
    <w:rsid w:val="009C7C18"/>
    <w:rsid w:val="009C7E3F"/>
    <w:rsid w:val="009D2FED"/>
    <w:rsid w:val="009D372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2FDF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67B45"/>
    <w:rsid w:val="00A70C6A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3DE7"/>
    <w:rsid w:val="00A9532C"/>
    <w:rsid w:val="00A964A6"/>
    <w:rsid w:val="00A96F82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5654"/>
    <w:rsid w:val="00AB6570"/>
    <w:rsid w:val="00AB7CDD"/>
    <w:rsid w:val="00AC0C1B"/>
    <w:rsid w:val="00AC0EC6"/>
    <w:rsid w:val="00AC1195"/>
    <w:rsid w:val="00AC4BF8"/>
    <w:rsid w:val="00AC7455"/>
    <w:rsid w:val="00AC77E7"/>
    <w:rsid w:val="00AD0179"/>
    <w:rsid w:val="00AD3CD6"/>
    <w:rsid w:val="00AD3E83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06806"/>
    <w:rsid w:val="00B10368"/>
    <w:rsid w:val="00B10401"/>
    <w:rsid w:val="00B1246B"/>
    <w:rsid w:val="00B124F4"/>
    <w:rsid w:val="00B135CC"/>
    <w:rsid w:val="00B15823"/>
    <w:rsid w:val="00B15EFF"/>
    <w:rsid w:val="00B229D4"/>
    <w:rsid w:val="00B23708"/>
    <w:rsid w:val="00B269EB"/>
    <w:rsid w:val="00B270A6"/>
    <w:rsid w:val="00B27C7E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45699"/>
    <w:rsid w:val="00B5001C"/>
    <w:rsid w:val="00B500E2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67CA8"/>
    <w:rsid w:val="00B70A4A"/>
    <w:rsid w:val="00B72D77"/>
    <w:rsid w:val="00B7333E"/>
    <w:rsid w:val="00B73D7F"/>
    <w:rsid w:val="00B748F2"/>
    <w:rsid w:val="00B75748"/>
    <w:rsid w:val="00B75EC0"/>
    <w:rsid w:val="00B77733"/>
    <w:rsid w:val="00B800BD"/>
    <w:rsid w:val="00B82291"/>
    <w:rsid w:val="00B8512E"/>
    <w:rsid w:val="00B860A0"/>
    <w:rsid w:val="00B87066"/>
    <w:rsid w:val="00B8781C"/>
    <w:rsid w:val="00B95085"/>
    <w:rsid w:val="00B95F6C"/>
    <w:rsid w:val="00B96768"/>
    <w:rsid w:val="00B9718D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4065"/>
    <w:rsid w:val="00BC7AEB"/>
    <w:rsid w:val="00BC7EFE"/>
    <w:rsid w:val="00BD3712"/>
    <w:rsid w:val="00BD4F0C"/>
    <w:rsid w:val="00BD6102"/>
    <w:rsid w:val="00BD6E49"/>
    <w:rsid w:val="00BD7BA5"/>
    <w:rsid w:val="00BE0474"/>
    <w:rsid w:val="00BE2FAD"/>
    <w:rsid w:val="00BE54FC"/>
    <w:rsid w:val="00BE5559"/>
    <w:rsid w:val="00BE66BC"/>
    <w:rsid w:val="00BF173C"/>
    <w:rsid w:val="00BF3B59"/>
    <w:rsid w:val="00BF4E7E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06C17"/>
    <w:rsid w:val="00C11A7B"/>
    <w:rsid w:val="00C12841"/>
    <w:rsid w:val="00C1315E"/>
    <w:rsid w:val="00C15606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961"/>
    <w:rsid w:val="00C43DF9"/>
    <w:rsid w:val="00C46739"/>
    <w:rsid w:val="00C502F6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DED"/>
    <w:rsid w:val="00CD7747"/>
    <w:rsid w:val="00CE0723"/>
    <w:rsid w:val="00CE0725"/>
    <w:rsid w:val="00CE07BA"/>
    <w:rsid w:val="00CE0EF4"/>
    <w:rsid w:val="00CE18D2"/>
    <w:rsid w:val="00CE1AC6"/>
    <w:rsid w:val="00CE28BD"/>
    <w:rsid w:val="00CE405A"/>
    <w:rsid w:val="00CE687A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08A"/>
    <w:rsid w:val="00D04611"/>
    <w:rsid w:val="00D05516"/>
    <w:rsid w:val="00D07BBD"/>
    <w:rsid w:val="00D07BDE"/>
    <w:rsid w:val="00D10365"/>
    <w:rsid w:val="00D10745"/>
    <w:rsid w:val="00D1099F"/>
    <w:rsid w:val="00D11637"/>
    <w:rsid w:val="00D1251D"/>
    <w:rsid w:val="00D15F2C"/>
    <w:rsid w:val="00D161C3"/>
    <w:rsid w:val="00D170B2"/>
    <w:rsid w:val="00D17C09"/>
    <w:rsid w:val="00D204E9"/>
    <w:rsid w:val="00D21420"/>
    <w:rsid w:val="00D21F89"/>
    <w:rsid w:val="00D23CA8"/>
    <w:rsid w:val="00D23F9F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5B5"/>
    <w:rsid w:val="00D56FCA"/>
    <w:rsid w:val="00D606F4"/>
    <w:rsid w:val="00D60905"/>
    <w:rsid w:val="00D61885"/>
    <w:rsid w:val="00D621F5"/>
    <w:rsid w:val="00D64A0A"/>
    <w:rsid w:val="00D65535"/>
    <w:rsid w:val="00D65DF0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E75"/>
    <w:rsid w:val="00D90C9D"/>
    <w:rsid w:val="00D95268"/>
    <w:rsid w:val="00D95295"/>
    <w:rsid w:val="00D95547"/>
    <w:rsid w:val="00D955DA"/>
    <w:rsid w:val="00D95687"/>
    <w:rsid w:val="00DA07C5"/>
    <w:rsid w:val="00DA1A63"/>
    <w:rsid w:val="00DA2021"/>
    <w:rsid w:val="00DA270C"/>
    <w:rsid w:val="00DA2FAA"/>
    <w:rsid w:val="00DA3F41"/>
    <w:rsid w:val="00DA55F2"/>
    <w:rsid w:val="00DA6280"/>
    <w:rsid w:val="00DB07A5"/>
    <w:rsid w:val="00DB5E6A"/>
    <w:rsid w:val="00DB6131"/>
    <w:rsid w:val="00DB7C32"/>
    <w:rsid w:val="00DC2C32"/>
    <w:rsid w:val="00DC4D5C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D7FB4"/>
    <w:rsid w:val="00DE0324"/>
    <w:rsid w:val="00DE0AAB"/>
    <w:rsid w:val="00DE33BE"/>
    <w:rsid w:val="00DE3C24"/>
    <w:rsid w:val="00DE4F45"/>
    <w:rsid w:val="00DF12C5"/>
    <w:rsid w:val="00DF31EF"/>
    <w:rsid w:val="00DF3D1C"/>
    <w:rsid w:val="00DF4D5F"/>
    <w:rsid w:val="00DF5AC1"/>
    <w:rsid w:val="00DF629F"/>
    <w:rsid w:val="00DF64FF"/>
    <w:rsid w:val="00E00754"/>
    <w:rsid w:val="00E01D80"/>
    <w:rsid w:val="00E04873"/>
    <w:rsid w:val="00E04C71"/>
    <w:rsid w:val="00E10632"/>
    <w:rsid w:val="00E10EF6"/>
    <w:rsid w:val="00E10F0F"/>
    <w:rsid w:val="00E1339A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3CF1"/>
    <w:rsid w:val="00E45E4A"/>
    <w:rsid w:val="00E4705C"/>
    <w:rsid w:val="00E4748C"/>
    <w:rsid w:val="00E478F8"/>
    <w:rsid w:val="00E52A51"/>
    <w:rsid w:val="00E55D7F"/>
    <w:rsid w:val="00E64AD1"/>
    <w:rsid w:val="00E64EF2"/>
    <w:rsid w:val="00E67180"/>
    <w:rsid w:val="00E673DB"/>
    <w:rsid w:val="00E7046C"/>
    <w:rsid w:val="00E70FCA"/>
    <w:rsid w:val="00E72BE4"/>
    <w:rsid w:val="00E80087"/>
    <w:rsid w:val="00E80B14"/>
    <w:rsid w:val="00E8155C"/>
    <w:rsid w:val="00E817B9"/>
    <w:rsid w:val="00E8204E"/>
    <w:rsid w:val="00E861EF"/>
    <w:rsid w:val="00E862C8"/>
    <w:rsid w:val="00E862CB"/>
    <w:rsid w:val="00E86C3F"/>
    <w:rsid w:val="00E86E68"/>
    <w:rsid w:val="00E86F98"/>
    <w:rsid w:val="00E9410C"/>
    <w:rsid w:val="00E95A1A"/>
    <w:rsid w:val="00E95E83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D5E47"/>
    <w:rsid w:val="00EE0DB4"/>
    <w:rsid w:val="00EE2987"/>
    <w:rsid w:val="00EE2C81"/>
    <w:rsid w:val="00EE4CB4"/>
    <w:rsid w:val="00EE4DEE"/>
    <w:rsid w:val="00EE5817"/>
    <w:rsid w:val="00EE627F"/>
    <w:rsid w:val="00EE6B79"/>
    <w:rsid w:val="00EE761E"/>
    <w:rsid w:val="00EF0BC1"/>
    <w:rsid w:val="00EF234D"/>
    <w:rsid w:val="00EF27FA"/>
    <w:rsid w:val="00EF3A78"/>
    <w:rsid w:val="00EF4AFB"/>
    <w:rsid w:val="00EF729C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4E3C"/>
    <w:rsid w:val="00F256BE"/>
    <w:rsid w:val="00F262ED"/>
    <w:rsid w:val="00F26FDE"/>
    <w:rsid w:val="00F312A9"/>
    <w:rsid w:val="00F313E7"/>
    <w:rsid w:val="00F31984"/>
    <w:rsid w:val="00F31C3B"/>
    <w:rsid w:val="00F32556"/>
    <w:rsid w:val="00F3352E"/>
    <w:rsid w:val="00F35492"/>
    <w:rsid w:val="00F36115"/>
    <w:rsid w:val="00F36E9B"/>
    <w:rsid w:val="00F405A8"/>
    <w:rsid w:val="00F4071F"/>
    <w:rsid w:val="00F422D0"/>
    <w:rsid w:val="00F42651"/>
    <w:rsid w:val="00F4325C"/>
    <w:rsid w:val="00F44275"/>
    <w:rsid w:val="00F44E0C"/>
    <w:rsid w:val="00F46013"/>
    <w:rsid w:val="00F47B1C"/>
    <w:rsid w:val="00F509DC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73092"/>
    <w:rsid w:val="00F74EFA"/>
    <w:rsid w:val="00F81094"/>
    <w:rsid w:val="00F8143A"/>
    <w:rsid w:val="00F81D3B"/>
    <w:rsid w:val="00F82972"/>
    <w:rsid w:val="00F83788"/>
    <w:rsid w:val="00F873B8"/>
    <w:rsid w:val="00F92AE7"/>
    <w:rsid w:val="00F943B8"/>
    <w:rsid w:val="00F97FAD"/>
    <w:rsid w:val="00FA0BED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627C"/>
    <w:rsid w:val="00FB6D8A"/>
    <w:rsid w:val="00FB710B"/>
    <w:rsid w:val="00FC0907"/>
    <w:rsid w:val="00FC1B53"/>
    <w:rsid w:val="00FC2937"/>
    <w:rsid w:val="00FC2ADD"/>
    <w:rsid w:val="00FC4AD9"/>
    <w:rsid w:val="00FC5881"/>
    <w:rsid w:val="00FC64AF"/>
    <w:rsid w:val="00FC6711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288D-CAC5-4860-AB47-6F26AEF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VIP</dc:creator>
  <cp:keywords/>
  <dc:description/>
  <cp:lastModifiedBy>Shestak</cp:lastModifiedBy>
  <cp:revision>219</cp:revision>
  <cp:lastPrinted>2019-01-11T11:18:00Z</cp:lastPrinted>
  <dcterms:created xsi:type="dcterms:W3CDTF">2016-04-15T05:50:00Z</dcterms:created>
  <dcterms:modified xsi:type="dcterms:W3CDTF">2019-01-17T10:30:00Z</dcterms:modified>
</cp:coreProperties>
</file>